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e27cce-745f-4413-95af-a05ea85566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be9a7c-66a1-4cf5-aa12-deebc2e5a7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654271-a517-4820-8ee2-d46fbc1073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aae028-c7bf-4097-bc7a-a93f6affaa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f3cb06-d48a-41de-aa7f-28192a9ab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e6979a-7fff-4779-886e-581cde5187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ae73a2-edf9-4669-9dbc-6a7e3363a1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b0dfe3-cada-4099-94fe-0d71499ab6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32a7f6-6067-45ea-a97c-174ff4c76f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fd53bc-3527-47d2-8915-2846d5c120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373ba1-1cde-45c5-900c-7bbdbd7456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ba3532-2177-4abf-b58c-9c24d58ea8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08b9a6-1cd0-4367-a829-80c09faa72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7120fb-2b03-4164-8c27-93850a58af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b944fd-476e-4708-8a9b-2c61351a16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aa25b5-07ff-4842-b0ca-986c83827c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f20d21-d954-43ad-8d23-e6b32b12c2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77fcfb-b5d5-41d7-8f40-889469f539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6a318e-b0f1-479d-bf63-c73c1514a4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f0502d-9949-4af1-943b-e6d1ccba45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ed354d-88c4-461f-ab9a-66cf0395e0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a0389b-6d39-4c69-85a9-2b28f6f6b9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450777-1440-48ad-aba7-af131fdb7c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8828ce-948b-4bed-8c12-912388b3d5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af061b-fabf-4523-8a74-28ae0871a8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6ffdc6-0ef6-487a-9469-b8a3b5357e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d536ee-4a13-48b4-a8ef-b066d17f12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039f0b-95cf-43c1-963f-05d0fb36d7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dc283c-f6ce-4bf3-9862-5a4f2212c2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f3cb06-d48a-41de-aa7f-28192a9ab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a16b1c-9355-4ee9-b30d-85ccd48b02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661823-a451-4fcb-8530-37e59737f9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5197f3-6b4f-4bfb-8ce1-dad1f13fff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4a0657-671c-42aa-83de-3e675ef490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6ea3d6-ae92-45dd-8565-0361ca14e0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9450ef-7845-4101-bcd3-93eae489f6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b1ab93-ae9a-4b54-b1b6-b7409cfda3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c7ec2e-7a85-48e1-b64e-240273cd5d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35b545-9fd1-4e4a-922e-7d9aab4826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09f071-da77-47a6-9202-3b9466286e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f38b96-222d-4c77-b83b-6535baf011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97630f-93c8-4882-b993-a8569470cf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357513-002a-4e34-9b60-33f79226b0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f1390e-efa5-4bcb-9e7f-d36601c5f8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df9847-0a10-4c33-9db8-517e2cb271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6a6297-4763-482b-8b97-06aa5d190f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e02672-3d67-4f2f-8b62-b23e64da98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20ff2f-4fe7-4b8c-93ac-7349f723c2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7e552b-c065-4f4c-972b-54719475a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e0d81b-b85e-4471-96ef-048294782f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a89614-ff02-4b1f-b4cc-4774082813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c462e8-bcb2-4336-80f7-2c536e3ef5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687a3c-a3ae-4a8a-839d-d4e8060d6d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ba3532-2177-4abf-b58c-9c24d58ea8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9020d4-f171-402f-810c-f08efc7b02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af8dfe-292e-43dd-8c77-dba969f10a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a0a6df-9669-4644-9364-60e7bba897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9e7d1b-de4b-4bca-b3e5-9c8f630224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a819bb-9451-4e88-a4c2-d8290c4b1f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23bf98-27eb-4078-99cb-c7c51bdc11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2c95e8-bca9-45e0-910e-1723cd6b73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bcf118-caaa-431e-929b-f1ee5dd898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f23029-9784-4946-ac70-125529512c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590a3a-f2cd-4697-844b-9101e4e56d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142b65-b28b-4ef2-8e41-62e93676e2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c2d650-3b36-4b21-a4cc-1f763045e5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8b39f0-8ce2-4d81-9106-6597847c9f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4067b4-f257-4100-8b0c-187b57b2e9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ae951f-baf3-4334-96dc-26ec8638a1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53515c-489a-4e80-96c7-91e2ec03d5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f6ac7b-5ac1-42ea-a95a-6096fc56c0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0edeb0-88bb-45c1-a01f-b096c5f9f0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4b7503-d9c9-497a-bf63-08024352cf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53515c-489a-4e80-96c7-91e2ec03d5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cbfdca-d3d5-4b3b-b851-d974bae4d7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ed7d86-783d-4465-bfdc-e9faf0a436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9d06d2-a204-41d9-957f-f98e9cc2f3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2339b6-945d-45dd-9807-1aadff1ade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d57e06-d76c-4467-842c-3be25fe7b1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a9db76-5b74-4dcb-9ae3-6958bd1831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a4eb94-36b9-42f7-92f4-3d61080517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22633d-0f68-4ec7-bd7e-3bf2521a5a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d29df2-1b57-4d08-b48e-8e127e9edc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70952b-62f5-4531-829e-254c245b9c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714a91-9491-4f17-8be4-b5b5c3efc5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c4bb4d-1100-4ac5-a194-ea7af1e848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19cc62-a4b0-4f1c-adc6-0098669d51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ad8e2b-b5df-4724-bb6f-2687332348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dcb689-a807-49df-8faf-1a6d4ebabb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856906-c524-4402-a7b7-1d9ac43df2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8ab950-e900-432f-b9b0-04009cd444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019553-72bf-4242-a35a-e98337ad15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49b5be-be39-4adf-abf7-5480d8ef3a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1afc3f-a8ab-40b0-951d-e0969bd967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1ecf18-6e99-4221-b9f5-c345b55ca9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3a3959-da09-4be0-ac50-d7561f02b0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a85e29-047b-4952-adb9-a5b15be6bb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9a035b-40d7-47d6-9f85-19d43ef1e6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a51c16-cab2-45e6-afa6-2977077610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b630b4-954d-4ab9-b085-e7b3c239ae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ecd0b6-5ce7-45a8-8e53-65046ce36c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8158c3-bba9-4c12-87f1-a8f584c3de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a0b061-2474-41e1-a4ad-83e0a92143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50e2cf-81b6-4bc0-86c0-6f35856da5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84bc27-b341-4405-bdc2-8c97159d77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fb927d-b16d-4fdd-b37e-0607079fee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378cde-a9ad-456e-bee4-39bb5bb8a2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c3dd49-494f-4aae-a67f-5db935e1c6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f3cb06-d48a-41de-aa7f-28192a9ab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338db07-23b3-4b8f-b230-9dc9525b1e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14ccee-4bdf-4251-9380-815bdf9820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501756-8709-41a1-a59d-fa7efc66ef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061ae0-2a6a-430c-b405-f31611128c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01fb2e-1467-4ce0-85b6-2387b54e99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2cd383-ca20-4964-9b54-b870169074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b1a653-6c38-4b96-b00c-ac81a874ba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f489c3-0029-4d00-a744-1efb399b81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f0e153-eb50-45bb-a418-12bc486b7a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ba3532-2177-4abf-b58c-9c24d58ea8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9f0f1d-e05b-4dec-8127-e9a313107a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7e552b-c065-4f4c-972b-54719475a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8b39f0-8ce2-4d81-9106-6597847c9f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3619b0-3f1d-4588-baf0-414a7a1e93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db45e9-7a02-476d-94f1-2fccf39c3a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8e8987-f4aa-4c27-941b-ebc9f636c1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2f5d45-e428-4434-8232-b1185d00fd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dcf56a-1918-4807-b86f-b53f77f893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df505d-7a26-40f1-8230-daad18c061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4a053b-81ad-40be-b01f-042ea87741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81c949-5da0-4e66-a544-9dfba7633b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88d988-a22e-47f9-b6a3-e3966164d2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ca7f63-7cf5-4904-856a-f22b01e7d8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dcf56a-1918-4807-b86f-b53f77f893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a67256-a4c0-4f39-a7c2-a80fc982f1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e8998d-324a-44ba-ab3a-92f8ace220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ab855c-e2d2-4b1a-8317-993e638e26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f07906-ffcd-49fe-b3c3-5745bbd56e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0d0f19-d2d0-4ec0-a1a0-18edc584b8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6d202f-d3f5-40f1-9a61-305ce372b6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afa40f-6f4a-48e4-a039-3aa18b021f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a456ff-2b08-421e-873e-c9a603ba26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165112-ac21-4313-a301-857267b586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7e552b-c065-4f4c-972b-54719475a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7d48f9-cf83-4c83-86c9-6b5f965d8f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332a02-12c5-4003-99d5-b162d85a9a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c184c7-d0d7-40dd-9972-4f37482783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894754-9472-49a8-9ae0-ab32fa744e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ef46c1-68c7-4c4b-b3f8-4325a71058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05dbc6-1d94-48e1-8279-9330a42acd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0584df-ab18-46a4-af5d-bda7725c0b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04bf02-96d3-4752-8f26-1ffe48ddd9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e303d6-03af-43fa-8547-ead13c1aa9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8503e4-5a0b-4a80-ac43-c066c9051f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862d17-5a7e-4be9-8ccf-43bea837ec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332a02-12c5-4003-99d5-b162d85a9a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1d02d1-fc13-4dfe-9f78-ea579a4bad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e7851b-ba76-40fe-b4af-1a6c6c3839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5774dd-26b2-444e-81c8-aa59956d9b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0cc551-84c4-4c99-bb99-f03d8d590c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dd06ff-f939-4a5b-8887-bb03af8825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c97cb2-2771-48bb-8697-523396966c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376d74-8251-47b6-9cc7-7f9b1145f4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ac5f37-0864-4721-8659-21070e6484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63b2f7-f162-4926-a790-f9201d8ec2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5800d3-a8ef-47d2-a782-dbb9a7ba4b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b1fdf3-5400-4247-af69-3e414beda4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386549-3a1e-4fe8-8ce0-965e74fa20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30dfe1-88f2-4b21-acaf-6407583b7e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35b8ed-0f8d-4372-8d41-67467b6f11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8193a1-5f73-4265-b2b4-8ce7789241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b9edba-e7f6-4c98-8a3b-640f6a2ab9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d69061-5a6d-4683-9f50-1159105df2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c02013-e8ad-4188-8c3d-9234c568f9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572cf5-44e7-443e-8225-e2a8600405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8a6db5-25fe-4354-a425-153a4716f6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b3a8c6-f04a-42b6-ba88-7d71356491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da730d-79a4-4fb1-9a1b-692870dc57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d86e8c-92ff-4c63-8501-92d4200972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59a140-4e59-4c8c-bcd4-5a0404bcce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1e5622-0b31-44f6-8790-df68ed107d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3fea33-5930-423d-90b5-805d8f16da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601483-1fff-47bd-ae9f-9ec670ba12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0e68a9-c25c-40e6-8d58-598dacf0b1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a24c79-2a41-433a-ab44-442ee8cdc7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fe1ad7-2623-4945-be83-3f3a6ed014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f20d21-d954-43ad-8d23-e6b32b12c2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624c9d-567e-4c42-ae7a-290a0d2c1d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88af98-62da-4d48-acf6-0ef6924133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25f787-7e0d-45ab-9bb0-d9af51495d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e02475-bb51-4e3c-a9a5-05436e85ca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fc50f0-d4d4-4c8e-81ee-f70bd5a2eb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9aa186-a1c6-4bb0-874b-e8773d6735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258444-b932-4db4-8536-f8869e2b48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bf3fbd-a675-4c0b-87fa-cdac5e69d0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be79b6-19d1-4587-8019-ca2ab0b42a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463227-dbd5-480e-b16b-998075d280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205239-32b7-4215-8eb4-a4f314535c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a3f390-45aa-4396-ae8a-bb686b1f47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608eba-569b-4594-a450-02cb1d6857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820996-a23f-4b4d-a7d5-7b50f63505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6f900b-476b-4273-9acd-7928942342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e40601-e807-40dc-8ad1-ab3febed23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268a13-1744-4be4-87f9-fdc091f7fa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785092-f3e1-46c8-aa1c-86bbc8451e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ff9377-de4b-4a2b-8835-ce672f582a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a9cacf-b5f7-4546-a611-4f127857d4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245f4a-c21e-4fda-8a18-0c1075695e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6fb7fd-df54-49f4-b594-74fb3337a6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5edd31-6204-4af2-ab00-968c3cc845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10ce90-5489-441c-b90d-53b0ca7fb4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efd7b5-b5c6-415c-a5ec-fcd06f8c9e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c17b06-e32d-4e64-ba3f-7649f0547f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a3f390-45aa-4396-ae8a-bb686b1f47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608eba-569b-4594-a450-02cb1d6857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31656e-ae92-403f-a5a7-c4772b9258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0aa5b9-66b7-43fc-9bad-fb823ee7d4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5e863f-1807-431e-b8f9-73c8466b51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bc7e98-2585-4fcb-86b5-aaeba07b16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e40416-292e-4b57-8737-7669899f45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1f1b65-efee-4be3-9a1e-e886ce95b1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445957-effd-4f26-af04-0b19b42055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e0d2a7-b389-4ed3-be65-c2adc851b1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a0a6df-9669-4644-9364-60e7bba897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cca821-1a85-4c4f-9006-bffab5ef68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7e552b-c065-4f4c-972b-54719475a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cf21bd-3e12-49a8-b324-936b329726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c5b312-e415-4036-a5ed-6695fa478f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